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4D71C233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021531">
        <w:rPr>
          <w:rFonts w:ascii="Cambria" w:hAnsi="Cambria" w:cstheme="minorHAnsi"/>
          <w:b/>
          <w:snapToGrid w:val="0"/>
          <w:sz w:val="22"/>
          <w:lang w:eastAsia="pl-PL"/>
        </w:rPr>
        <w:t xml:space="preserve">3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044BBF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322784E0" w:rsidR="00044BBF" w:rsidRPr="00771228" w:rsidRDefault="00044BBF" w:rsidP="00044BBF">
            <w:pPr>
              <w:rPr>
                <w:rFonts w:ascii="Cambria" w:hAnsi="Cambria" w:cstheme="minorHAnsi"/>
                <w:sz w:val="22"/>
                <w:lang w:eastAsia="pl-PL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044BBF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1801A9E" w14:textId="77777777" w:rsidR="004B50B3" w:rsidRPr="006540A2" w:rsidRDefault="004B50B3" w:rsidP="004B50B3">
            <w:pPr>
              <w:spacing w:before="240" w:after="240" w:line="240" w:lineRule="auto"/>
              <w:ind w:left="34"/>
              <w:rPr>
                <w:rFonts w:ascii="Cambria" w:hAnsi="Cambria" w:cs="Calibri"/>
                <w:b/>
                <w:sz w:val="22"/>
              </w:rPr>
            </w:pPr>
            <w:bookmarkStart w:id="0" w:name="_GoBack"/>
            <w:r w:rsidRPr="006540A2"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ów Instytutu Łączności – Państwowego Instytutu Badawczego w Gdańsku przy ul. Jaśkowa Dolina 15 </w:t>
            </w:r>
          </w:p>
          <w:bookmarkEnd w:id="0"/>
          <w:p w14:paraId="762AC8C1" w14:textId="4AB088E2" w:rsidR="00044BBF" w:rsidRPr="00771228" w:rsidRDefault="00044BBF" w:rsidP="00044BBF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</w:p>
        </w:tc>
      </w:tr>
      <w:tr w:rsidR="00044BBF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D64CF61" w:rsidR="00044BBF" w:rsidRPr="00771228" w:rsidRDefault="00FC4D74" w:rsidP="00044BBF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</w:t>
            </w:r>
            <w:r w:rsidR="004B50B3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3</w:t>
            </w: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2</w:t>
            </w:r>
            <w:r w:rsidR="00044BBF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/2</w:t>
            </w:r>
            <w:r w:rsidR="004B50B3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2C87D5E1" w14:textId="77777777" w:rsidR="002578D4" w:rsidRPr="002578D4" w:rsidRDefault="002578D4" w:rsidP="002578D4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="Calibri"/>
          <w:sz w:val="22"/>
          <w:lang w:eastAsia="ar-SA"/>
        </w:rPr>
      </w:pPr>
      <w:r w:rsidRPr="002578D4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 jednolitym europejskim dokumencie zamówienia oraz oświadczeniu „sankcyjnym” w zakresie podstaw wykluczenia z postępowania wskazanych przez Zamawiającego.</w:t>
      </w:r>
    </w:p>
    <w:p w14:paraId="7224D7E6" w14:textId="77777777" w:rsidR="002578D4" w:rsidRPr="002578D4" w:rsidRDefault="002578D4" w:rsidP="002578D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lang w:eastAsia="ar-SA"/>
        </w:rPr>
      </w:pP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B4F1" w14:textId="77777777" w:rsidR="00162424" w:rsidRDefault="00162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A200" w14:textId="77777777" w:rsidR="00162424" w:rsidRPr="00162424" w:rsidRDefault="00162424" w:rsidP="00162424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162424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162424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</w:p>
  <w:p w14:paraId="51280E96" w14:textId="4D88E8B1" w:rsidR="00A519C9" w:rsidRPr="00162424" w:rsidRDefault="00A519C9" w:rsidP="00162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C422" w14:textId="77777777" w:rsidR="00162424" w:rsidRDefault="00162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DC5C" w14:textId="77777777" w:rsidR="00162424" w:rsidRDefault="00162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8037" w14:textId="77777777" w:rsidR="00162424" w:rsidRDefault="00162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077A" w14:textId="77777777" w:rsidR="00162424" w:rsidRDefault="00162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1531"/>
    <w:rsid w:val="00023BB2"/>
    <w:rsid w:val="00023F95"/>
    <w:rsid w:val="00030F21"/>
    <w:rsid w:val="00031D5E"/>
    <w:rsid w:val="0003520B"/>
    <w:rsid w:val="000363AD"/>
    <w:rsid w:val="00044BBF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2424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78D4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B50B3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0A2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19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0E4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3D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C4D74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202E-BB4D-4835-98AB-D5D53D3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6</cp:revision>
  <cp:lastPrinted>2019-04-08T08:48:00Z</cp:lastPrinted>
  <dcterms:created xsi:type="dcterms:W3CDTF">2021-03-08T10:02:00Z</dcterms:created>
  <dcterms:modified xsi:type="dcterms:W3CDTF">2023-01-23T11:25:00Z</dcterms:modified>
</cp:coreProperties>
</file>